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41" w:rsidRPr="0037538C" w:rsidRDefault="0037538C" w:rsidP="0037538C">
      <w:pPr>
        <w:spacing w:after="0"/>
        <w:jc w:val="center"/>
        <w:rPr>
          <w:rFonts w:ascii="Segoe UI" w:hAnsi="Segoe UI" w:cs="Segoe UI"/>
          <w:color w:val="0070C0"/>
          <w:sz w:val="52"/>
          <w:szCs w:val="52"/>
          <w:lang w:val="en-US"/>
        </w:rPr>
      </w:pPr>
      <w:r w:rsidRPr="0037538C">
        <w:rPr>
          <w:rFonts w:ascii="Segoe UI" w:hAnsi="Segoe UI" w:cs="Segoe UI"/>
          <w:color w:val="0070C0"/>
          <w:sz w:val="52"/>
          <w:szCs w:val="52"/>
          <w:lang w:val="en-US"/>
        </w:rPr>
        <w:t>Introduction</w:t>
      </w:r>
    </w:p>
    <w:p w:rsidR="00E84CE0" w:rsidRDefault="00E84CE0" w:rsidP="00F11803">
      <w:pPr>
        <w:spacing w:after="0"/>
        <w:rPr>
          <w:lang w:val="en-US"/>
        </w:rPr>
      </w:pPr>
    </w:p>
    <w:p w:rsidR="00E84CE0" w:rsidRDefault="00E84CE0" w:rsidP="00F11803">
      <w:pPr>
        <w:spacing w:after="0"/>
        <w:rPr>
          <w:lang w:val="en-US"/>
        </w:rPr>
      </w:pPr>
    </w:p>
    <w:p w:rsidR="00E84CE0" w:rsidRDefault="00E84CE0" w:rsidP="00F11803">
      <w:pPr>
        <w:spacing w:after="0"/>
        <w:rPr>
          <w:rFonts w:ascii="Segoe UI" w:hAnsi="Segoe UI" w:cs="Segoe UI"/>
          <w:color w:val="414141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414141"/>
          <w:sz w:val="26"/>
          <w:szCs w:val="26"/>
          <w:shd w:val="clear" w:color="auto" w:fill="FFFFFF"/>
        </w:rPr>
        <w:t>HTML stands for Hypertext Markup Language. HTML is the basic building block of World Wide Web.</w:t>
      </w:r>
    </w:p>
    <w:p w:rsidR="00E84CE0" w:rsidRDefault="00E84CE0" w:rsidP="00F11803">
      <w:pPr>
        <w:spacing w:after="0"/>
        <w:rPr>
          <w:rFonts w:ascii="Segoe UI" w:hAnsi="Segoe UI" w:cs="Segoe UI"/>
          <w:color w:val="414141"/>
          <w:sz w:val="26"/>
          <w:szCs w:val="26"/>
          <w:shd w:val="clear" w:color="auto" w:fill="FFFFFF"/>
        </w:rPr>
      </w:pPr>
    </w:p>
    <w:p w:rsidR="00E84CE0" w:rsidRDefault="00E84CE0" w:rsidP="00F11803">
      <w:pPr>
        <w:spacing w:after="0"/>
        <w:rPr>
          <w:rFonts w:ascii="Segoe UI" w:hAnsi="Segoe UI" w:cs="Segoe UI"/>
          <w:color w:val="414141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414141"/>
          <w:sz w:val="26"/>
          <w:szCs w:val="26"/>
          <w:shd w:val="clear" w:color="auto" w:fill="FFFFFF"/>
        </w:rPr>
        <w:t xml:space="preserve">Hypertext is text displayed on a computer or other electronic device with references to other text that the user can immediately access, </w:t>
      </w:r>
    </w:p>
    <w:p w:rsidR="00585C38" w:rsidRDefault="00585C38" w:rsidP="00F11803">
      <w:pPr>
        <w:spacing w:after="0"/>
        <w:rPr>
          <w:rFonts w:ascii="Segoe UI" w:hAnsi="Segoe UI" w:cs="Segoe UI"/>
          <w:color w:val="414141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414141"/>
          <w:sz w:val="26"/>
          <w:szCs w:val="26"/>
          <w:shd w:val="clear" w:color="auto" w:fill="FFFFFF"/>
        </w:rPr>
        <w:t>Markup languages use sets of markup tags to characterize text elements within a document, which gives instructions to the web browsers on how the document should appear.</w:t>
      </w:r>
    </w:p>
    <w:p w:rsidR="007123A4" w:rsidRDefault="007123A4" w:rsidP="00F11803">
      <w:pPr>
        <w:spacing w:after="0"/>
        <w:rPr>
          <w:rFonts w:ascii="Segoe UI" w:hAnsi="Segoe UI" w:cs="Segoe UI"/>
          <w:color w:val="414141"/>
          <w:sz w:val="26"/>
          <w:szCs w:val="26"/>
          <w:shd w:val="clear" w:color="auto" w:fill="FFFFFF"/>
        </w:rPr>
      </w:pPr>
    </w:p>
    <w:p w:rsidR="007123A4" w:rsidRPr="00CB1257" w:rsidRDefault="007123A4" w:rsidP="00F11803">
      <w:pPr>
        <w:spacing w:after="0"/>
        <w:rPr>
          <w:rFonts w:ascii="Segoe UI" w:hAnsi="Segoe UI" w:cs="Segoe UI"/>
          <w:color w:val="0070C0"/>
          <w:sz w:val="26"/>
          <w:szCs w:val="26"/>
          <w:shd w:val="clear" w:color="auto" w:fill="FFFFFF"/>
        </w:rPr>
      </w:pPr>
      <w:r w:rsidRPr="00CB1257">
        <w:rPr>
          <w:rFonts w:ascii="Segoe UI" w:hAnsi="Segoe UI" w:cs="Segoe UI"/>
          <w:color w:val="0070C0"/>
          <w:sz w:val="26"/>
          <w:szCs w:val="26"/>
          <w:shd w:val="clear" w:color="auto" w:fill="FFFFFF"/>
        </w:rPr>
        <w:t xml:space="preserve">HTML was originally developed by Tim Berners-Lee in 1990. He is also known as the father of the web. </w:t>
      </w:r>
    </w:p>
    <w:p w:rsidR="007123A4" w:rsidRPr="00CB1257" w:rsidRDefault="007123A4" w:rsidP="00F11803">
      <w:pPr>
        <w:spacing w:after="0"/>
        <w:rPr>
          <w:rFonts w:ascii="Segoe UI" w:hAnsi="Segoe UI" w:cs="Segoe UI"/>
          <w:color w:val="0070C0"/>
          <w:sz w:val="26"/>
          <w:szCs w:val="26"/>
          <w:shd w:val="clear" w:color="auto" w:fill="FFFFFF"/>
        </w:rPr>
      </w:pPr>
      <w:r w:rsidRPr="00CB1257">
        <w:rPr>
          <w:rFonts w:ascii="Segoe UI" w:hAnsi="Segoe UI" w:cs="Segoe UI"/>
          <w:color w:val="0070C0"/>
          <w:sz w:val="26"/>
          <w:szCs w:val="26"/>
          <w:shd w:val="clear" w:color="auto" w:fill="FFFFFF"/>
        </w:rPr>
        <w:t xml:space="preserve">In 1996, the World Wide Web Consortium (W3C) became the authority to maintain the HTML specifications. </w:t>
      </w:r>
    </w:p>
    <w:p w:rsidR="007123A4" w:rsidRPr="00CB1257" w:rsidRDefault="007123A4" w:rsidP="00F11803">
      <w:pPr>
        <w:spacing w:after="0"/>
        <w:rPr>
          <w:rFonts w:ascii="Segoe UI" w:hAnsi="Segoe UI" w:cs="Segoe UI"/>
          <w:color w:val="0070C0"/>
          <w:sz w:val="26"/>
          <w:szCs w:val="26"/>
          <w:shd w:val="clear" w:color="auto" w:fill="FFFFFF"/>
        </w:rPr>
      </w:pPr>
      <w:r w:rsidRPr="00CB1257">
        <w:rPr>
          <w:rFonts w:ascii="Segoe UI" w:hAnsi="Segoe UI" w:cs="Segoe UI"/>
          <w:color w:val="0070C0"/>
          <w:sz w:val="26"/>
          <w:szCs w:val="26"/>
          <w:shd w:val="clear" w:color="auto" w:fill="FFFFFF"/>
        </w:rPr>
        <w:t xml:space="preserve">HTML also became an international standard (ISO) in 2000. </w:t>
      </w:r>
    </w:p>
    <w:p w:rsidR="007123A4" w:rsidRPr="00CB1257" w:rsidRDefault="007123A4" w:rsidP="00F11803">
      <w:pPr>
        <w:spacing w:after="0"/>
        <w:rPr>
          <w:rFonts w:ascii="Segoe UI" w:hAnsi="Segoe UI" w:cs="Segoe UI"/>
          <w:color w:val="0070C0"/>
          <w:sz w:val="26"/>
          <w:szCs w:val="26"/>
          <w:shd w:val="clear" w:color="auto" w:fill="FFFFFF"/>
        </w:rPr>
      </w:pPr>
      <w:r w:rsidRPr="00CB1257">
        <w:rPr>
          <w:rFonts w:ascii="Segoe UI" w:hAnsi="Segoe UI" w:cs="Segoe UI"/>
          <w:color w:val="0070C0"/>
          <w:sz w:val="26"/>
          <w:szCs w:val="26"/>
          <w:shd w:val="clear" w:color="auto" w:fill="FFFFFF"/>
        </w:rPr>
        <w:t>HTML5 is the latest version of HTML. HTML5 provides a faster and more robust approach to web development.</w:t>
      </w:r>
    </w:p>
    <w:p w:rsidR="002D3C62" w:rsidRDefault="002D3C62" w:rsidP="00F11803">
      <w:pPr>
        <w:spacing w:after="0"/>
        <w:rPr>
          <w:rFonts w:ascii="Segoe UI" w:hAnsi="Segoe UI" w:cs="Segoe UI"/>
          <w:color w:val="414141"/>
          <w:sz w:val="26"/>
          <w:szCs w:val="26"/>
          <w:shd w:val="clear" w:color="auto" w:fill="FFFFFF"/>
        </w:rPr>
      </w:pPr>
    </w:p>
    <w:p w:rsidR="002D3C62" w:rsidRPr="002D3C62" w:rsidRDefault="002D3C62" w:rsidP="00F11803">
      <w:pPr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262626"/>
          <w:sz w:val="42"/>
          <w:szCs w:val="42"/>
          <w:lang w:eastAsia="en-GB"/>
        </w:rPr>
      </w:pPr>
      <w:r w:rsidRPr="002D3C62">
        <w:rPr>
          <w:rFonts w:ascii="Segoe UI" w:eastAsia="Times New Roman" w:hAnsi="Segoe UI" w:cs="Segoe UI"/>
          <w:b/>
          <w:bCs/>
          <w:color w:val="262626"/>
          <w:sz w:val="42"/>
          <w:szCs w:val="42"/>
          <w:lang w:eastAsia="en-GB"/>
        </w:rPr>
        <w:t>What You Can Do with HTML</w:t>
      </w:r>
    </w:p>
    <w:p w:rsidR="002D3C62" w:rsidRPr="00361673" w:rsidRDefault="002D3C62" w:rsidP="00361673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361673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You can publish documents online with text, images, lists, tables, etc.</w:t>
      </w:r>
    </w:p>
    <w:p w:rsidR="002D3C62" w:rsidRPr="00361673" w:rsidRDefault="002D3C62" w:rsidP="00361673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361673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You can access web resources such as images, videos or other HTML document via hyperlinks.</w:t>
      </w:r>
    </w:p>
    <w:p w:rsidR="002D3C62" w:rsidRPr="00361673" w:rsidRDefault="002D3C62" w:rsidP="00361673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361673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You can create forms to collect user inputs like name, e-mail address, comments, etc.</w:t>
      </w:r>
    </w:p>
    <w:p w:rsidR="002D3C62" w:rsidRPr="00361673" w:rsidRDefault="002D3C62" w:rsidP="00361673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361673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You can include images, videos, sound clips, flash movies, applications and other HTML documents directly inside an HTML document.</w:t>
      </w:r>
    </w:p>
    <w:p w:rsidR="002D3C62" w:rsidRPr="00361673" w:rsidRDefault="002D3C62" w:rsidP="00361673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361673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You can create offline version of your website that work without internet.</w:t>
      </w:r>
    </w:p>
    <w:p w:rsidR="002D3C62" w:rsidRPr="00361673" w:rsidRDefault="002D3C62" w:rsidP="00361673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361673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You can store data in the user's web browser and access later on.</w:t>
      </w:r>
    </w:p>
    <w:p w:rsidR="002D3C62" w:rsidRPr="00361673" w:rsidRDefault="002D3C62" w:rsidP="00361673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361673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You can find the current location of your website's visitor.</w:t>
      </w:r>
    </w:p>
    <w:p w:rsid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</w:p>
    <w:p w:rsid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</w:p>
    <w:p w:rsid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</w:p>
    <w:p w:rsid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</w:p>
    <w:p w:rsid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</w:p>
    <w:p w:rsidR="001F6F2D" w:rsidRP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proofErr w:type="gramStart"/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&lt;!DOCTYPE</w:t>
      </w:r>
      <w:proofErr w:type="gramEnd"/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 xml:space="preserve"> html&gt;</w:t>
      </w:r>
    </w:p>
    <w:p w:rsidR="001F6F2D" w:rsidRP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 xml:space="preserve">&lt;html </w:t>
      </w:r>
      <w:proofErr w:type="spellStart"/>
      <w:proofErr w:type="gramStart"/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lang</w:t>
      </w:r>
      <w:proofErr w:type="spellEnd"/>
      <w:proofErr w:type="gramEnd"/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="en"&gt;</w:t>
      </w:r>
    </w:p>
    <w:p w:rsidR="001F6F2D" w:rsidRP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</w:p>
    <w:p w:rsidR="001F6F2D" w:rsidRP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&lt;</w:t>
      </w:r>
      <w:proofErr w:type="gramStart"/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head</w:t>
      </w:r>
      <w:proofErr w:type="gramEnd"/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&gt;</w:t>
      </w:r>
    </w:p>
    <w:p w:rsidR="001F6F2D" w:rsidRP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 xml:space="preserve">    &lt;</w:t>
      </w:r>
      <w:proofErr w:type="gramStart"/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meta</w:t>
      </w:r>
      <w:proofErr w:type="gramEnd"/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 xml:space="preserve"> </w:t>
      </w:r>
      <w:proofErr w:type="spellStart"/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charset</w:t>
      </w:r>
      <w:proofErr w:type="spellEnd"/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="UTF-8"&gt;</w:t>
      </w:r>
    </w:p>
    <w:p w:rsidR="001F6F2D" w:rsidRP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 xml:space="preserve">    &lt;</w:t>
      </w:r>
      <w:proofErr w:type="gramStart"/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meta</w:t>
      </w:r>
      <w:proofErr w:type="gramEnd"/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 xml:space="preserve"> http-equiv="X-UA-Compatible" content="IE=edge"&gt;</w:t>
      </w:r>
    </w:p>
    <w:p w:rsidR="001F6F2D" w:rsidRP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 xml:space="preserve">    &lt;</w:t>
      </w:r>
      <w:proofErr w:type="gramStart"/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meta</w:t>
      </w:r>
      <w:proofErr w:type="gramEnd"/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 xml:space="preserve"> name="viewport" content="width=device-width, initial-scale=1.0"&gt;</w:t>
      </w:r>
    </w:p>
    <w:p w:rsidR="001F6F2D" w:rsidRP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 xml:space="preserve">    &lt;</w:t>
      </w:r>
      <w:proofErr w:type="gramStart"/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title&gt;</w:t>
      </w:r>
      <w:proofErr w:type="gramEnd"/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A simple HTML document&lt;/title&gt;</w:t>
      </w:r>
    </w:p>
    <w:p w:rsidR="001F6F2D" w:rsidRP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&lt;/head&gt;</w:t>
      </w:r>
    </w:p>
    <w:p w:rsidR="001F6F2D" w:rsidRP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</w:p>
    <w:p w:rsidR="001F6F2D" w:rsidRP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&lt;</w:t>
      </w:r>
      <w:proofErr w:type="gramStart"/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body</w:t>
      </w:r>
      <w:proofErr w:type="gramEnd"/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&gt;</w:t>
      </w:r>
    </w:p>
    <w:p w:rsidR="001F6F2D" w:rsidRP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 xml:space="preserve">    &lt;p&gt;Hello World!</w:t>
      </w:r>
    </w:p>
    <w:p w:rsidR="001F6F2D" w:rsidRP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 xml:space="preserve">        &lt;p&gt;</w:t>
      </w:r>
    </w:p>
    <w:p w:rsidR="001F6F2D" w:rsidRP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&lt;/body&gt;</w:t>
      </w:r>
    </w:p>
    <w:p w:rsidR="001F6F2D" w:rsidRP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</w:p>
    <w:p w:rsidR="001F6F2D" w:rsidRDefault="001F6F2D" w:rsidP="00F11803">
      <w:pPr>
        <w:spacing w:after="0" w:line="240" w:lineRule="auto"/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</w:pPr>
      <w:r w:rsidRPr="001F6F2D">
        <w:rPr>
          <w:rFonts w:ascii="Segoe UI" w:eastAsia="Times New Roman" w:hAnsi="Segoe UI" w:cs="Segoe UI"/>
          <w:color w:val="414141"/>
          <w:sz w:val="26"/>
          <w:szCs w:val="26"/>
          <w:lang w:eastAsia="en-GB"/>
        </w:rPr>
        <w:t>&lt;/html&gt;</w:t>
      </w:r>
    </w:p>
    <w:sectPr w:rsidR="001F6F2D" w:rsidSect="00B51E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50FA"/>
    <w:multiLevelType w:val="multilevel"/>
    <w:tmpl w:val="91C4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D1ED9"/>
    <w:multiLevelType w:val="multilevel"/>
    <w:tmpl w:val="3A52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2E6C2A"/>
    <w:multiLevelType w:val="multilevel"/>
    <w:tmpl w:val="BE30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6F2A1D"/>
    <w:multiLevelType w:val="multilevel"/>
    <w:tmpl w:val="C9766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4A7B3B"/>
    <w:multiLevelType w:val="multilevel"/>
    <w:tmpl w:val="A7B2C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8D027E"/>
    <w:multiLevelType w:val="hybridMultilevel"/>
    <w:tmpl w:val="67D8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A3F1B"/>
    <w:multiLevelType w:val="multilevel"/>
    <w:tmpl w:val="6320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313C31"/>
    <w:multiLevelType w:val="multilevel"/>
    <w:tmpl w:val="A23A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19DA"/>
    <w:rsid w:val="0006700D"/>
    <w:rsid w:val="00086582"/>
    <w:rsid w:val="000B2AD6"/>
    <w:rsid w:val="000E7510"/>
    <w:rsid w:val="000F0B8C"/>
    <w:rsid w:val="00110FB6"/>
    <w:rsid w:val="00124873"/>
    <w:rsid w:val="00143362"/>
    <w:rsid w:val="00173A03"/>
    <w:rsid w:val="001A77E7"/>
    <w:rsid w:val="001D734F"/>
    <w:rsid w:val="001F0044"/>
    <w:rsid w:val="001F6F2D"/>
    <w:rsid w:val="00202C37"/>
    <w:rsid w:val="00226BAA"/>
    <w:rsid w:val="0023784C"/>
    <w:rsid w:val="0027676A"/>
    <w:rsid w:val="00286620"/>
    <w:rsid w:val="002B6331"/>
    <w:rsid w:val="002C2F19"/>
    <w:rsid w:val="002D3C62"/>
    <w:rsid w:val="002F0445"/>
    <w:rsid w:val="0031380A"/>
    <w:rsid w:val="0033511D"/>
    <w:rsid w:val="00361673"/>
    <w:rsid w:val="0037538C"/>
    <w:rsid w:val="00380CD1"/>
    <w:rsid w:val="003831B4"/>
    <w:rsid w:val="003B419F"/>
    <w:rsid w:val="003C397C"/>
    <w:rsid w:val="00426CBC"/>
    <w:rsid w:val="004272DD"/>
    <w:rsid w:val="00432672"/>
    <w:rsid w:val="00437F15"/>
    <w:rsid w:val="0046780E"/>
    <w:rsid w:val="004961EB"/>
    <w:rsid w:val="004C13C5"/>
    <w:rsid w:val="004E7FC1"/>
    <w:rsid w:val="005103A0"/>
    <w:rsid w:val="00536E5B"/>
    <w:rsid w:val="00563DCA"/>
    <w:rsid w:val="00585C38"/>
    <w:rsid w:val="005A56AC"/>
    <w:rsid w:val="005B172C"/>
    <w:rsid w:val="005C5D39"/>
    <w:rsid w:val="005F495B"/>
    <w:rsid w:val="00623436"/>
    <w:rsid w:val="00647F04"/>
    <w:rsid w:val="00654CF1"/>
    <w:rsid w:val="00661246"/>
    <w:rsid w:val="00672FAF"/>
    <w:rsid w:val="006760A8"/>
    <w:rsid w:val="0069680A"/>
    <w:rsid w:val="006A2B6C"/>
    <w:rsid w:val="006A37E1"/>
    <w:rsid w:val="006B68E1"/>
    <w:rsid w:val="006B6A6E"/>
    <w:rsid w:val="006C53AA"/>
    <w:rsid w:val="0071111F"/>
    <w:rsid w:val="007123A4"/>
    <w:rsid w:val="00724B7F"/>
    <w:rsid w:val="0073339D"/>
    <w:rsid w:val="00740750"/>
    <w:rsid w:val="00741CE6"/>
    <w:rsid w:val="007617D5"/>
    <w:rsid w:val="00775920"/>
    <w:rsid w:val="007C3829"/>
    <w:rsid w:val="007D0EC3"/>
    <w:rsid w:val="007F4342"/>
    <w:rsid w:val="00830FDB"/>
    <w:rsid w:val="00835BA4"/>
    <w:rsid w:val="0087128A"/>
    <w:rsid w:val="008819DA"/>
    <w:rsid w:val="008A354A"/>
    <w:rsid w:val="008B376F"/>
    <w:rsid w:val="008C60D5"/>
    <w:rsid w:val="008E273E"/>
    <w:rsid w:val="00912841"/>
    <w:rsid w:val="00930CC6"/>
    <w:rsid w:val="00945D10"/>
    <w:rsid w:val="00974A97"/>
    <w:rsid w:val="009B2F76"/>
    <w:rsid w:val="009C0DFF"/>
    <w:rsid w:val="009C362F"/>
    <w:rsid w:val="009C364A"/>
    <w:rsid w:val="00A42FB3"/>
    <w:rsid w:val="00A70F23"/>
    <w:rsid w:val="00A735C4"/>
    <w:rsid w:val="00AC15F1"/>
    <w:rsid w:val="00AE63E3"/>
    <w:rsid w:val="00B274DF"/>
    <w:rsid w:val="00B41519"/>
    <w:rsid w:val="00B51E44"/>
    <w:rsid w:val="00BB7446"/>
    <w:rsid w:val="00BC76F5"/>
    <w:rsid w:val="00C001AE"/>
    <w:rsid w:val="00C21465"/>
    <w:rsid w:val="00CA1096"/>
    <w:rsid w:val="00CA59C3"/>
    <w:rsid w:val="00CB1257"/>
    <w:rsid w:val="00D0285F"/>
    <w:rsid w:val="00D13614"/>
    <w:rsid w:val="00D34CE0"/>
    <w:rsid w:val="00D604B0"/>
    <w:rsid w:val="00D608C1"/>
    <w:rsid w:val="00D624F2"/>
    <w:rsid w:val="00DB1A38"/>
    <w:rsid w:val="00DE3217"/>
    <w:rsid w:val="00DF6F73"/>
    <w:rsid w:val="00E1372B"/>
    <w:rsid w:val="00E15FC8"/>
    <w:rsid w:val="00E261C7"/>
    <w:rsid w:val="00E43682"/>
    <w:rsid w:val="00E823DB"/>
    <w:rsid w:val="00E82DDF"/>
    <w:rsid w:val="00E84CE0"/>
    <w:rsid w:val="00EA4168"/>
    <w:rsid w:val="00EE1C8B"/>
    <w:rsid w:val="00EE612E"/>
    <w:rsid w:val="00EE7DF1"/>
    <w:rsid w:val="00EF20A4"/>
    <w:rsid w:val="00F064E4"/>
    <w:rsid w:val="00F07616"/>
    <w:rsid w:val="00F11803"/>
    <w:rsid w:val="00F27CE0"/>
    <w:rsid w:val="00F33341"/>
    <w:rsid w:val="00F61BBF"/>
    <w:rsid w:val="00F627DF"/>
    <w:rsid w:val="00F64407"/>
    <w:rsid w:val="00FF0C22"/>
    <w:rsid w:val="00FF3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41"/>
  </w:style>
  <w:style w:type="paragraph" w:styleId="Heading1">
    <w:name w:val="heading 1"/>
    <w:basedOn w:val="Normal"/>
    <w:next w:val="Normal"/>
    <w:link w:val="Heading1Char"/>
    <w:uiPriority w:val="9"/>
    <w:qFormat/>
    <w:rsid w:val="001A7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D3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4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ken">
    <w:name w:val="token"/>
    <w:basedOn w:val="DefaultParagraphFont"/>
    <w:rsid w:val="001F6F2D"/>
  </w:style>
  <w:style w:type="character" w:styleId="HTMLCode">
    <w:name w:val="HTML Code"/>
    <w:basedOn w:val="DefaultParagraphFont"/>
    <w:uiPriority w:val="99"/>
    <w:semiHidden/>
    <w:unhideWhenUsed/>
    <w:rsid w:val="008C60D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3784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FC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47F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0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C53A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A7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6A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274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Typewriter">
    <w:name w:val="HTML Typewriter"/>
    <w:basedOn w:val="DefaultParagraphFont"/>
    <w:uiPriority w:val="99"/>
    <w:semiHidden/>
    <w:unhideWhenUsed/>
    <w:rsid w:val="002C2F19"/>
    <w:rPr>
      <w:rFonts w:ascii="Courier New" w:eastAsia="Times New Roman" w:hAnsi="Courier New" w:cs="Courier New"/>
      <w:sz w:val="20"/>
      <w:szCs w:val="20"/>
    </w:rPr>
  </w:style>
  <w:style w:type="paragraph" w:customStyle="1" w:styleId="space">
    <w:name w:val="space"/>
    <w:basedOn w:val="Normal"/>
    <w:rsid w:val="0027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mmary">
    <w:name w:val="summary"/>
    <w:basedOn w:val="Normal"/>
    <w:rsid w:val="0066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roperty">
    <w:name w:val="property"/>
    <w:basedOn w:val="DefaultParagraphFont"/>
    <w:rsid w:val="00661246"/>
  </w:style>
  <w:style w:type="character" w:customStyle="1" w:styleId="property-value">
    <w:name w:val="property-value"/>
    <w:basedOn w:val="DefaultParagraphFont"/>
    <w:rsid w:val="00661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879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44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5" w:color="DDDDDD"/>
                <w:bottom w:val="single" w:sz="6" w:space="11" w:color="DDDDDD"/>
                <w:right w:val="single" w:sz="6" w:space="15" w:color="DDDDDD"/>
              </w:divBdr>
            </w:div>
          </w:divsChild>
        </w:div>
      </w:divsChild>
    </w:div>
    <w:div w:id="1012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05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931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5" w:color="DDDDDD"/>
                <w:bottom w:val="single" w:sz="6" w:space="11" w:color="DDDDDD"/>
                <w:right w:val="single" w:sz="6" w:space="15" w:color="DDDDDD"/>
              </w:divBdr>
            </w:div>
          </w:divsChild>
        </w:div>
      </w:divsChild>
    </w:div>
    <w:div w:id="1012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FAA91-BA2A-499A-B388-B8EDDE88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9</cp:revision>
  <dcterms:created xsi:type="dcterms:W3CDTF">2022-08-08T04:06:00Z</dcterms:created>
  <dcterms:modified xsi:type="dcterms:W3CDTF">2022-08-18T16:18:00Z</dcterms:modified>
</cp:coreProperties>
</file>